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C00084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C00084">
        <w:rPr>
          <w:rFonts w:ascii="Arial" w:hAnsi="Arial" w:cs="Arial"/>
          <w:b/>
          <w:bCs/>
        </w:rPr>
        <w:t>AGENDĂ PREFECT</w:t>
      </w:r>
    </w:p>
    <w:p w:rsidR="008428CA" w:rsidRPr="00670147" w:rsidRDefault="008F7482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6192C">
        <w:rPr>
          <w:rFonts w:ascii="Arial" w:hAnsi="Arial" w:cs="Arial"/>
        </w:rPr>
        <w:t xml:space="preserve"> martie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7 </w:t>
      </w:r>
      <w:r w:rsidR="00D44663" w:rsidRPr="00670147">
        <w:rPr>
          <w:rFonts w:ascii="Arial" w:hAnsi="Arial" w:cs="Arial"/>
        </w:rPr>
        <w:t>mart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590" w:type="dxa"/>
        <w:tblInd w:w="468" w:type="dxa"/>
        <w:tblLook w:val="05A0"/>
      </w:tblPr>
      <w:tblGrid>
        <w:gridCol w:w="2576"/>
        <w:gridCol w:w="2746"/>
        <w:gridCol w:w="2576"/>
        <w:gridCol w:w="2812"/>
        <w:gridCol w:w="2880"/>
      </w:tblGrid>
      <w:tr w:rsidR="00DF7526" w:rsidRPr="000D34FF" w:rsidTr="00514330">
        <w:trPr>
          <w:trHeight w:val="129"/>
        </w:trPr>
        <w:tc>
          <w:tcPr>
            <w:tcW w:w="2576" w:type="dxa"/>
          </w:tcPr>
          <w:p w:rsidR="00DF7526" w:rsidRPr="00670147" w:rsidRDefault="00DF7526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8F7482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3</w:t>
            </w:r>
            <w:r w:rsidR="0016192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74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8F7482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16192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57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8F7482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16192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812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8F7482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16192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880" w:type="dxa"/>
          </w:tcPr>
          <w:p w:rsidR="00DF7526" w:rsidRPr="00670147" w:rsidRDefault="00DF7526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670147" w:rsidRDefault="008F7482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17 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E64270">
        <w:trPr>
          <w:trHeight w:val="7721"/>
        </w:trPr>
        <w:tc>
          <w:tcPr>
            <w:tcW w:w="2576" w:type="dxa"/>
          </w:tcPr>
          <w:p w:rsidR="00670147" w:rsidRDefault="00670147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169FC" w:rsidRPr="00670147" w:rsidRDefault="008169FC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F55E7D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.</w:t>
            </w:r>
          </w:p>
          <w:p w:rsidR="007C77EB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87AEC" w:rsidRDefault="00C87AE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87AEC" w:rsidRPr="00670147" w:rsidRDefault="00C87AE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515E" w:rsidRDefault="00BB515E" w:rsidP="00BB515E">
            <w:pPr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C87AEC" w:rsidRDefault="00BB515E" w:rsidP="00C87AE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</w:p>
          <w:p w:rsidR="00BB515E" w:rsidRDefault="00BB515E" w:rsidP="00C87AE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BB515E" w:rsidRPr="008F7482" w:rsidRDefault="00BB515E" w:rsidP="00C87AE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Default="0016192C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6192C" w:rsidRPr="00670147" w:rsidRDefault="0016192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515E" w:rsidRDefault="00BB515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Pr="00670147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BA2D54" w:rsidRDefault="00BA2D54" w:rsidP="00C87AE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87AEC" w:rsidRPr="00670147" w:rsidRDefault="00C87AEC" w:rsidP="00C87AE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C87AEC" w:rsidRPr="00670147" w:rsidRDefault="00C87AEC" w:rsidP="00C87AE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87AEC" w:rsidRPr="008F7482" w:rsidRDefault="00C87AEC" w:rsidP="00C87AE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omisia Județeană de Fond Funciar</w:t>
            </w:r>
          </w:p>
          <w:p w:rsidR="00C87AEC" w:rsidRDefault="00C87AE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87AEC" w:rsidRDefault="00C87AE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87AEC" w:rsidRDefault="00C87AE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482" w:rsidRPr="00670147" w:rsidRDefault="008F7482" w:rsidP="008F748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51433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8F7482" w:rsidRPr="00670147" w:rsidRDefault="008F7482" w:rsidP="008F748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  <w:r w:rsidR="00514330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0084" w:rsidRP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51433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 de lucru a echipei interinstituționale pentru creșterea gradului de siguranță a elevilor și a personalului didactic și prevenirea delicvenței juvenile în incinta și în zonele adiacente unitățil</w:t>
            </w:r>
            <w:r w:rsidR="00BB515E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or de învățământ preuniversitar </w:t>
            </w:r>
            <w:r w:rsidRPr="0051433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din județul Olt</w:t>
            </w: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515E" w:rsidRDefault="00BB515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576" w:type="dxa"/>
          </w:tcPr>
          <w:p w:rsidR="00970D3E" w:rsidRPr="006261C2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482" w:rsidRPr="00670147" w:rsidRDefault="008F7482" w:rsidP="008F748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8F7482" w:rsidRPr="00670147" w:rsidRDefault="008F7482" w:rsidP="008F748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70D3E" w:rsidRPr="008F7482" w:rsidRDefault="008F7482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</w:t>
            </w: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762F" w:rsidRDefault="0031762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Pr="00670147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482" w:rsidRPr="00670147" w:rsidRDefault="008F7482" w:rsidP="008F748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8F7482" w:rsidRPr="00670147" w:rsidRDefault="008F7482" w:rsidP="008F748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941F9" w:rsidRPr="008F7482" w:rsidRDefault="008F7482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 Consiliul Județean al Elevilor și reprezentanți</w:t>
            </w:r>
            <w:r w:rsidR="00BB515E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ISJ Olt</w:t>
            </w: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515E" w:rsidRDefault="00BB515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Pr="00670147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12" w:type="dxa"/>
          </w:tcPr>
          <w:p w:rsidR="00670147" w:rsidRDefault="00670147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</w:p>
          <w:p w:rsidR="00F55E7D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</w:p>
          <w:p w:rsidR="00702C69" w:rsidRDefault="00702C6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</w:p>
          <w:p w:rsidR="00702C69" w:rsidRPr="00670147" w:rsidRDefault="00702C6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Pr="00670147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B515E" w:rsidRDefault="00BB515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 w:rsid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880" w:type="dxa"/>
          </w:tcPr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</w:p>
          <w:p w:rsidR="0031762F" w:rsidRPr="00670147" w:rsidRDefault="0031762F" w:rsidP="0031762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30</w:t>
            </w:r>
          </w:p>
          <w:p w:rsidR="0031762F" w:rsidRPr="00670147" w:rsidRDefault="0031762F" w:rsidP="003176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74A0D" w:rsidRPr="0031762F" w:rsidRDefault="0031762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1762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o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misia Județeană de Rechiziții Olt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1762F" w:rsidRPr="00670147" w:rsidRDefault="0031762F" w:rsidP="0031762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0</w:t>
            </w:r>
          </w:p>
          <w:p w:rsidR="0031762F" w:rsidRPr="00670147" w:rsidRDefault="0031762F" w:rsidP="0031762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70D3E" w:rsidRPr="00E64270" w:rsidRDefault="0031762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E6427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Întâlnire cu CJPC Olt și </w:t>
            </w:r>
            <w:r w:rsidR="00E6427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  CNIMM – Filiala Olt privind aplicarea Ordinului nr. 201/2022</w:t>
            </w: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46010" w:rsidRDefault="00F460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0084" w:rsidRDefault="00C0008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14330" w:rsidRDefault="0051433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BB" w:rsidRDefault="00615DBB" w:rsidP="00552345">
      <w:pPr>
        <w:spacing w:after="0" w:line="240" w:lineRule="auto"/>
      </w:pPr>
      <w:r>
        <w:separator/>
      </w:r>
    </w:p>
  </w:endnote>
  <w:endnote w:type="continuationSeparator" w:id="1">
    <w:p w:rsidR="00615DBB" w:rsidRDefault="00615DB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BB" w:rsidRDefault="00615DBB" w:rsidP="00552345">
      <w:pPr>
        <w:spacing w:after="0" w:line="240" w:lineRule="auto"/>
      </w:pPr>
      <w:r>
        <w:separator/>
      </w:r>
    </w:p>
  </w:footnote>
  <w:footnote w:type="continuationSeparator" w:id="1">
    <w:p w:rsidR="00615DBB" w:rsidRDefault="00615DBB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68FC"/>
    <w:multiLevelType w:val="hybridMultilevel"/>
    <w:tmpl w:val="E398EF82"/>
    <w:lvl w:ilvl="0" w:tplc="5F0225C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612D8"/>
    <w:multiLevelType w:val="hybridMultilevel"/>
    <w:tmpl w:val="64068E68"/>
    <w:lvl w:ilvl="0" w:tplc="1B5624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F4D8A"/>
    <w:multiLevelType w:val="hybridMultilevel"/>
    <w:tmpl w:val="47308F7A"/>
    <w:lvl w:ilvl="0" w:tplc="90BE766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72641"/>
    <w:multiLevelType w:val="hybridMultilevel"/>
    <w:tmpl w:val="4B881A9E"/>
    <w:lvl w:ilvl="0" w:tplc="1E12019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39D4"/>
    <w:rsid w:val="00155213"/>
    <w:rsid w:val="00161095"/>
    <w:rsid w:val="0016192C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80979"/>
    <w:rsid w:val="00281434"/>
    <w:rsid w:val="00282BBA"/>
    <w:rsid w:val="002835AA"/>
    <w:rsid w:val="002874FB"/>
    <w:rsid w:val="0029229F"/>
    <w:rsid w:val="00296C81"/>
    <w:rsid w:val="002A7220"/>
    <w:rsid w:val="002B0F3C"/>
    <w:rsid w:val="002B25ED"/>
    <w:rsid w:val="002B5133"/>
    <w:rsid w:val="002B6E24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301"/>
    <w:rsid w:val="00303C97"/>
    <w:rsid w:val="00304093"/>
    <w:rsid w:val="003043E7"/>
    <w:rsid w:val="00304CFA"/>
    <w:rsid w:val="00314D37"/>
    <w:rsid w:val="00315ED9"/>
    <w:rsid w:val="003172E4"/>
    <w:rsid w:val="0031762F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64F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4330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48D7"/>
    <w:rsid w:val="00615DBB"/>
    <w:rsid w:val="0061690F"/>
    <w:rsid w:val="006173EA"/>
    <w:rsid w:val="006226B9"/>
    <w:rsid w:val="006248A8"/>
    <w:rsid w:val="006261C2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2D8D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179A"/>
    <w:rsid w:val="006E31B7"/>
    <w:rsid w:val="006E6D10"/>
    <w:rsid w:val="006F481A"/>
    <w:rsid w:val="006F5EA0"/>
    <w:rsid w:val="006F610C"/>
    <w:rsid w:val="00702C69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B1D70"/>
    <w:rsid w:val="008C2763"/>
    <w:rsid w:val="008C2A29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8F7482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24A5F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2910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2D54"/>
    <w:rsid w:val="00BA2F48"/>
    <w:rsid w:val="00BA6808"/>
    <w:rsid w:val="00BB22CB"/>
    <w:rsid w:val="00BB515E"/>
    <w:rsid w:val="00BB5A2E"/>
    <w:rsid w:val="00BC45AA"/>
    <w:rsid w:val="00BC787B"/>
    <w:rsid w:val="00BD73E2"/>
    <w:rsid w:val="00BD7C8D"/>
    <w:rsid w:val="00BE798F"/>
    <w:rsid w:val="00BF261D"/>
    <w:rsid w:val="00BF68FD"/>
    <w:rsid w:val="00C00084"/>
    <w:rsid w:val="00C0479D"/>
    <w:rsid w:val="00C047FF"/>
    <w:rsid w:val="00C05964"/>
    <w:rsid w:val="00C1228F"/>
    <w:rsid w:val="00C13FDF"/>
    <w:rsid w:val="00C1529C"/>
    <w:rsid w:val="00C17E6D"/>
    <w:rsid w:val="00C21969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87AEC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D0B0A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4270"/>
    <w:rsid w:val="00E67B7D"/>
    <w:rsid w:val="00E70026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37D5"/>
    <w:rsid w:val="00EA4593"/>
    <w:rsid w:val="00EA4723"/>
    <w:rsid w:val="00EA5FE7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6010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24T07:14:00Z</cp:lastPrinted>
  <dcterms:created xsi:type="dcterms:W3CDTF">2023-03-23T11:09:00Z</dcterms:created>
  <dcterms:modified xsi:type="dcterms:W3CDTF">2023-03-24T07:14:00Z</dcterms:modified>
</cp:coreProperties>
</file>